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1F7E" w14:textId="63E1E98E" w:rsidR="00BC43B5" w:rsidRDefault="00F57951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95107A" wp14:editId="0386D6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7188" cy="10038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_CircleofLife_poster_2020_template_8x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88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450B97" w14:textId="04115B40" w:rsidR="00BC43B5" w:rsidRDefault="00BC43B5">
      <w:pPr>
        <w:rPr>
          <w:noProof/>
        </w:rPr>
      </w:pPr>
    </w:p>
    <w:p w14:paraId="5EDA945E" w14:textId="5F608768" w:rsidR="00BC43B5" w:rsidRDefault="00F579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AF99F6" wp14:editId="0E1FC3A6">
            <wp:simplePos x="0" y="0"/>
            <wp:positionH relativeFrom="margin">
              <wp:posOffset>914400</wp:posOffset>
            </wp:positionH>
            <wp:positionV relativeFrom="paragraph">
              <wp:posOffset>217488</wp:posOffset>
            </wp:positionV>
            <wp:extent cx="5029200" cy="4343400"/>
            <wp:effectExtent l="0" t="0" r="0" b="0"/>
            <wp:wrapNone/>
            <wp:docPr id="1" name="Picture 1" descr="A person sitting o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Plaque-sample photo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C54D" w14:textId="4A120423" w:rsidR="00BC43B5" w:rsidRDefault="00BC43B5">
      <w:pPr>
        <w:rPr>
          <w:noProof/>
        </w:rPr>
      </w:pPr>
    </w:p>
    <w:p w14:paraId="3AEFC4B5" w14:textId="31A633C2" w:rsidR="00BC43B5" w:rsidRDefault="00BC43B5">
      <w:pPr>
        <w:rPr>
          <w:noProof/>
        </w:rPr>
      </w:pPr>
    </w:p>
    <w:p w14:paraId="1B5A3444" w14:textId="2D48DD5A" w:rsidR="00BC43B5" w:rsidRDefault="00BC43B5">
      <w:pPr>
        <w:rPr>
          <w:noProof/>
        </w:rPr>
      </w:pPr>
    </w:p>
    <w:p w14:paraId="6E93DD62" w14:textId="4A0BB49A" w:rsidR="00BC43B5" w:rsidRDefault="00BC43B5">
      <w:pPr>
        <w:rPr>
          <w:noProof/>
        </w:rPr>
      </w:pPr>
    </w:p>
    <w:p w14:paraId="39A0D9C9" w14:textId="23342261" w:rsidR="00BC43B5" w:rsidRDefault="00BC43B5">
      <w:pPr>
        <w:rPr>
          <w:noProof/>
        </w:rPr>
      </w:pPr>
    </w:p>
    <w:p w14:paraId="6ACFBE1F" w14:textId="0ED1FD11" w:rsidR="00BC43B5" w:rsidRDefault="00BC43B5">
      <w:pPr>
        <w:rPr>
          <w:noProof/>
        </w:rPr>
      </w:pPr>
    </w:p>
    <w:p w14:paraId="3EBD9DC1" w14:textId="31276708" w:rsidR="00BC43B5" w:rsidRDefault="00BC43B5">
      <w:pPr>
        <w:rPr>
          <w:noProof/>
        </w:rPr>
      </w:pPr>
    </w:p>
    <w:p w14:paraId="0B59BD93" w14:textId="4B71A330" w:rsidR="00BC43B5" w:rsidRDefault="00BC43B5">
      <w:pPr>
        <w:rPr>
          <w:noProof/>
        </w:rPr>
      </w:pPr>
    </w:p>
    <w:p w14:paraId="0CCA5652" w14:textId="596F1728" w:rsidR="00BC43B5" w:rsidRDefault="00BC43B5">
      <w:pPr>
        <w:rPr>
          <w:noProof/>
        </w:rPr>
      </w:pPr>
    </w:p>
    <w:p w14:paraId="495E37D1" w14:textId="410A991F" w:rsidR="00BC43B5" w:rsidRDefault="00BC43B5">
      <w:pPr>
        <w:rPr>
          <w:noProof/>
        </w:rPr>
      </w:pPr>
    </w:p>
    <w:p w14:paraId="3E903753" w14:textId="7F0A69EA" w:rsidR="00BC43B5" w:rsidRDefault="00BC43B5">
      <w:pPr>
        <w:rPr>
          <w:noProof/>
        </w:rPr>
      </w:pPr>
    </w:p>
    <w:p w14:paraId="3DA7424B" w14:textId="2DAB039D" w:rsidR="00BC43B5" w:rsidRDefault="00BC43B5">
      <w:pPr>
        <w:rPr>
          <w:noProof/>
        </w:rPr>
      </w:pPr>
    </w:p>
    <w:p w14:paraId="54A71A9A" w14:textId="11C9CAD0" w:rsidR="00BC43B5" w:rsidRDefault="00BC43B5">
      <w:pPr>
        <w:rPr>
          <w:noProof/>
        </w:rPr>
      </w:pPr>
    </w:p>
    <w:p w14:paraId="29B45A3E" w14:textId="77777777" w:rsidR="00BC43B5" w:rsidRDefault="00BC43B5">
      <w:pPr>
        <w:rPr>
          <w:noProof/>
        </w:rPr>
      </w:pPr>
    </w:p>
    <w:p w14:paraId="06F6BD44" w14:textId="77777777" w:rsidR="00BC43B5" w:rsidRDefault="00BC43B5">
      <w:pPr>
        <w:rPr>
          <w:noProof/>
        </w:rPr>
      </w:pPr>
    </w:p>
    <w:p w14:paraId="42C78AC8" w14:textId="77777777" w:rsidR="00BC43B5" w:rsidRDefault="00BC43B5">
      <w:pPr>
        <w:rPr>
          <w:noProof/>
        </w:rPr>
      </w:pPr>
    </w:p>
    <w:p w14:paraId="7C23F385" w14:textId="77777777" w:rsidR="00BC43B5" w:rsidRDefault="00BC43B5">
      <w:pPr>
        <w:rPr>
          <w:noProof/>
        </w:rPr>
      </w:pPr>
    </w:p>
    <w:p w14:paraId="4C9EC962" w14:textId="5DC9CF6F" w:rsidR="005417D6" w:rsidRPr="00F57951" w:rsidRDefault="00BC43B5" w:rsidP="00F57951">
      <w:pPr>
        <w:spacing w:after="0" w:line="240" w:lineRule="auto"/>
        <w:jc w:val="center"/>
        <w:rPr>
          <w:rFonts w:cstheme="minorHAnsi"/>
          <w:b/>
          <w:bCs/>
          <w:noProof/>
          <w:color w:val="671E75"/>
          <w:sz w:val="96"/>
          <w:szCs w:val="96"/>
        </w:rPr>
      </w:pPr>
      <w:r w:rsidRPr="00F57951">
        <w:rPr>
          <w:rFonts w:cstheme="minorHAnsi"/>
          <w:b/>
          <w:bCs/>
          <w:noProof/>
          <w:color w:val="671E75"/>
          <w:sz w:val="96"/>
          <w:szCs w:val="96"/>
        </w:rPr>
        <w:t>Type Name Here</w:t>
      </w:r>
    </w:p>
    <w:p w14:paraId="02A08C46" w14:textId="77777777" w:rsidR="00BC43B5" w:rsidRPr="000B532E" w:rsidRDefault="00BC43B5" w:rsidP="000B532E">
      <w:pPr>
        <w:spacing w:after="0" w:line="240" w:lineRule="auto"/>
        <w:jc w:val="center"/>
        <w:rPr>
          <w:rFonts w:cstheme="minorHAnsi"/>
          <w:noProof/>
          <w:sz w:val="48"/>
          <w:szCs w:val="48"/>
        </w:rPr>
      </w:pPr>
    </w:p>
    <w:p w14:paraId="6C62D1C4" w14:textId="65C3DE77" w:rsidR="00BC43B5" w:rsidRPr="000B532E" w:rsidRDefault="00BC43B5" w:rsidP="000B532E">
      <w:pPr>
        <w:spacing w:after="0" w:line="240" w:lineRule="auto"/>
        <w:jc w:val="center"/>
        <w:rPr>
          <w:rFonts w:cstheme="minorHAnsi"/>
          <w:noProof/>
          <w:sz w:val="48"/>
          <w:szCs w:val="48"/>
        </w:rPr>
      </w:pPr>
      <w:r w:rsidRPr="000B532E">
        <w:rPr>
          <w:rFonts w:cstheme="minorHAnsi"/>
          <w:noProof/>
          <w:sz w:val="48"/>
          <w:szCs w:val="48"/>
        </w:rPr>
        <w:t>This is where you can type the message that you’d like others to read about your loved one</w:t>
      </w:r>
      <w:r w:rsidR="00F57951" w:rsidRPr="000B532E">
        <w:rPr>
          <w:rFonts w:cstheme="minorHAnsi"/>
          <w:noProof/>
          <w:sz w:val="48"/>
          <w:szCs w:val="48"/>
        </w:rPr>
        <w:t>.</w:t>
      </w:r>
    </w:p>
    <w:sectPr w:rsidR="00BC43B5" w:rsidRPr="000B532E" w:rsidSect="007D5A7D">
      <w:pgSz w:w="12240" w:h="15840" w:code="1"/>
      <w:pgMar w:top="720" w:right="720" w:bottom="720" w:left="72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F"/>
    <w:rsid w:val="000B532E"/>
    <w:rsid w:val="001402D6"/>
    <w:rsid w:val="002C55FD"/>
    <w:rsid w:val="005417D6"/>
    <w:rsid w:val="0075108E"/>
    <w:rsid w:val="007D5A7D"/>
    <w:rsid w:val="00BC43B5"/>
    <w:rsid w:val="00D61ACB"/>
    <w:rsid w:val="00E0464F"/>
    <w:rsid w:val="00EA3525"/>
    <w:rsid w:val="00F31B80"/>
    <w:rsid w:val="00F5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196"/>
  <w15:chartTrackingRefBased/>
  <w15:docId w15:val="{2C65801F-F64C-436F-9E65-06577AA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DE97-07AC-430E-834C-7345C33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Legac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zuki</dc:creator>
  <cp:keywords/>
  <dc:description/>
  <cp:lastModifiedBy>Stephanie Casey</cp:lastModifiedBy>
  <cp:revision>4</cp:revision>
  <dcterms:created xsi:type="dcterms:W3CDTF">2020-04-27T21:12:00Z</dcterms:created>
  <dcterms:modified xsi:type="dcterms:W3CDTF">2020-04-27T21:17:00Z</dcterms:modified>
</cp:coreProperties>
</file>